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DONE BY 727822TUAM047.</w:t>
      </w:r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FD" w:rsidRDefault="005458FD" w:rsidP="00B52F64">
      <w:pPr>
        <w:spacing w:after="0" w:line="240" w:lineRule="auto"/>
      </w:pPr>
      <w:r>
        <w:separator/>
      </w:r>
    </w:p>
  </w:endnote>
  <w:endnote w:type="continuationSeparator" w:id="1">
    <w:p w:rsidR="005458FD" w:rsidRDefault="005458FD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FD" w:rsidRDefault="005458FD" w:rsidP="00B52F64">
      <w:pPr>
        <w:spacing w:after="0" w:line="240" w:lineRule="auto"/>
      </w:pPr>
      <w:r>
        <w:separator/>
      </w:r>
    </w:p>
  </w:footnote>
  <w:footnote w:type="continuationSeparator" w:id="1">
    <w:p w:rsidR="005458FD" w:rsidRDefault="005458FD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55A"/>
    <w:rsid w:val="000E5377"/>
    <w:rsid w:val="002C1085"/>
    <w:rsid w:val="005458FD"/>
    <w:rsid w:val="0083355A"/>
    <w:rsid w:val="009011B2"/>
    <w:rsid w:val="00A80258"/>
    <w:rsid w:val="00B52F64"/>
    <w:rsid w:val="00C14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435E-2696-42DF-A27A-233FD18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12-14T06:40:00Z</dcterms:created>
  <dcterms:modified xsi:type="dcterms:W3CDTF">2023-12-14T10:01:00Z</dcterms:modified>
</cp:coreProperties>
</file>